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>План</w:t>
      </w:r>
    </w:p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 xml:space="preserve">проведения в городском округе Саранск </w:t>
      </w:r>
      <w:r w:rsidRPr="003D28A8">
        <w:rPr>
          <w:rFonts w:ascii="Times New Roman" w:hAnsi="Times New Roman" w:cs="Times New Roman"/>
          <w:b/>
          <w:sz w:val="28"/>
          <w:szCs w:val="28"/>
        </w:rPr>
        <w:t xml:space="preserve">новогодних и рождественских мероприятий, посвященных встрече Нового, 2021 года </w:t>
      </w:r>
    </w:p>
    <w:p w:rsidR="00561E49" w:rsidRPr="003D28A8" w:rsidRDefault="00561E49" w:rsidP="00C12D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8A8">
        <w:rPr>
          <w:rFonts w:ascii="Times New Roman" w:hAnsi="Times New Roman" w:cs="Times New Roman"/>
          <w:b/>
          <w:sz w:val="28"/>
          <w:szCs w:val="28"/>
        </w:rPr>
        <w:t>и Рождества Христова 2021 года</w:t>
      </w:r>
    </w:p>
    <w:p w:rsidR="002F1ACF" w:rsidRPr="003D28A8" w:rsidRDefault="00147A95" w:rsidP="00C12D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A95" w:rsidRPr="003D28A8" w:rsidRDefault="00147A95" w:rsidP="002F1A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8A8">
        <w:rPr>
          <w:rFonts w:ascii="Times New Roman" w:hAnsi="Times New Roman" w:cs="Times New Roman"/>
          <w:b/>
          <w:sz w:val="32"/>
          <w:szCs w:val="32"/>
        </w:rPr>
        <w:t>«Зима! Новый год! Отдыхай</w:t>
      </w:r>
      <w:r w:rsidR="00EB12CE" w:rsidRPr="003D28A8">
        <w:rPr>
          <w:rFonts w:ascii="Times New Roman" w:hAnsi="Times New Roman" w:cs="Times New Roman"/>
          <w:b/>
          <w:sz w:val="32"/>
          <w:szCs w:val="32"/>
        </w:rPr>
        <w:t>…</w:t>
      </w:r>
      <w:bookmarkStart w:id="0" w:name="_GoBack"/>
      <w:bookmarkEnd w:id="0"/>
      <w:r w:rsidR="00EC620E" w:rsidRPr="003D28A8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049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1417"/>
        <w:gridCol w:w="6663"/>
      </w:tblGrid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8F01C7" w:rsidP="007621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="00EC620E"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кабря –</w:t>
            </w:r>
          </w:p>
          <w:p w:rsidR="00EC620E" w:rsidRPr="0002754B" w:rsidRDefault="00EC620E" w:rsidP="007621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275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AD5113" w:rsidRPr="003D28A8" w:rsidRDefault="00AD5113" w:rsidP="00AD5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ь по ул. М.Расковой</w:t>
            </w:r>
          </w:p>
          <w:p w:rsidR="00EE5483" w:rsidRPr="003D28A8" w:rsidRDefault="00EE5483" w:rsidP="00EE5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F10A5" w:rsidRPr="003D28A8" w:rsidRDefault="005F10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A5" w:rsidRPr="003D28A8" w:rsidRDefault="005F10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 21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7DF" w:rsidRPr="003D28A8" w:rsidRDefault="005907D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BD" w:rsidRPr="003D28A8" w:rsidRDefault="005A13B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BD" w:rsidRPr="003D28A8" w:rsidRDefault="005A13B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113" w:rsidRPr="003D28A8" w:rsidRDefault="00AD5113" w:rsidP="00AD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6663" w:type="dxa"/>
            <w:shd w:val="clear" w:color="auto" w:fill="auto"/>
          </w:tcPr>
          <w:p w:rsidR="005F10A5" w:rsidRPr="003D28A8" w:rsidRDefault="005F10A5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0A5" w:rsidRPr="003D28A8" w:rsidRDefault="005F10A5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«Серебряные коньки»</w:t>
            </w:r>
            <w:r w:rsidR="00D16F6C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C620E" w:rsidRPr="003D28A8" w:rsidRDefault="00EC620E" w:rsidP="00C12D16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л. </w:t>
            </w:r>
            <w:proofErr w:type="gramStart"/>
            <w:r w:rsidRPr="003D28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ая</w:t>
            </w:r>
            <w:proofErr w:type="gramEnd"/>
            <w:r w:rsidRPr="003D28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2 (прокат),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Студенческая, 11</w:t>
            </w:r>
            <w:r w:rsidR="00035AAC" w:rsidRPr="003D28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Большевистская–площадь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Тысячелетия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4д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Гагарина 89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Гожувска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, 40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олгоградская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, 75, корп.3 (прокат);</w:t>
            </w:r>
          </w:p>
          <w:p w:rsidR="00EC620E" w:rsidRPr="003D28A8" w:rsidRDefault="00EC620E" w:rsidP="00C12D16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Октябрьская, 27;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Коваленко – центральный каток Пролетарского района г.о. Саранск (прокат);</w:t>
            </w:r>
          </w:p>
          <w:p w:rsidR="005A13BD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Катки на территории общеобразовательных школ 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№ 1,5,11,17,23,24,28,29,32,33,38, «Николаевская средняя общеобразовательная школа», «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Ялгинска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азовательная школа», «ДЮСШ № 1»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5907DF"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тание на лыжах «Зимние старты»</w:t>
            </w:r>
            <w:r w:rsidR="00C86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86EB5" w:rsidRPr="00C86EB5">
              <w:rPr>
                <w:rFonts w:ascii="Times New Roman" w:hAnsi="Times New Roman" w:cs="Times New Roman"/>
                <w:b/>
                <w:sz w:val="28"/>
                <w:szCs w:val="28"/>
              </w:rPr>
              <w:t>(прокат)</w:t>
            </w:r>
            <w:r w:rsidR="00D16F6C"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5A13BD" w:rsidRPr="003D28A8" w:rsidRDefault="005907DF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620E" w:rsidRPr="003D28A8">
              <w:rPr>
                <w:rFonts w:ascii="Times New Roman" w:hAnsi="Times New Roman" w:cs="Times New Roman"/>
                <w:sz w:val="28"/>
                <w:szCs w:val="28"/>
              </w:rPr>
              <w:t>Лесной массив юго-западного микрора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07DF" w:rsidRPr="003D28A8" w:rsidRDefault="005907DF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ул. Энгельса, 31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Строительная, 13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Гончарова, 41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6, корп. 3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Ульянова, 26а;</w:t>
            </w:r>
          </w:p>
          <w:p w:rsidR="00EC620E" w:rsidRPr="003D28A8" w:rsidRDefault="00EC620E" w:rsidP="00C12D1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Пионерская, 2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Лесной массив Пролетарского района г.о. Саранск, пр.60 лет Октября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Лесной массив Ленинского района г.о. Саранск, ул.Пионерская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пр. 70 лет Октября, район «Огни Саранска»;</w:t>
            </w:r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- ул. Моховая</w:t>
            </w:r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13BD" w:rsidRPr="003D28A8">
              <w:rPr>
                <w:rFonts w:ascii="Times New Roman" w:hAnsi="Times New Roman" w:cs="Times New Roman"/>
                <w:sz w:val="28"/>
                <w:szCs w:val="28"/>
              </w:rPr>
              <w:t>Экопарк</w:t>
            </w:r>
            <w:proofErr w:type="spellEnd"/>
          </w:p>
          <w:p w:rsidR="00EC620E" w:rsidRPr="003D28A8" w:rsidRDefault="00EC620E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7C" w:rsidRPr="003D28A8" w:rsidRDefault="00AE787C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87C" w:rsidRPr="003D28A8" w:rsidRDefault="00AE787C" w:rsidP="00C12D1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 проект «Веселый паровозик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         </w:t>
            </w: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Электросани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5483" w:rsidRPr="003D28A8" w:rsidRDefault="00EE5483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Тюбинг-кросс»</w:t>
            </w:r>
          </w:p>
          <w:p w:rsidR="00AD5113" w:rsidRPr="003D28A8" w:rsidRDefault="00AD5113" w:rsidP="00AD511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483" w:rsidRPr="003D28A8" w:rsidRDefault="00EE5483" w:rsidP="00EE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ание на лошадях и пони</w:t>
            </w:r>
          </w:p>
          <w:p w:rsidR="00AE787C" w:rsidRPr="003D28A8" w:rsidRDefault="00AE787C" w:rsidP="00EE548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673A7D" w:rsidRPr="009534B7" w:rsidRDefault="00673A7D" w:rsidP="00673A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5 декабря</w:t>
            </w:r>
          </w:p>
          <w:p w:rsidR="00673A7D" w:rsidRPr="009534B7" w:rsidRDefault="00673A7D" w:rsidP="00673A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D1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673A7D" w:rsidRPr="009534B7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по ул. Коваленко</w:t>
            </w: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 Победы</w:t>
            </w:r>
          </w:p>
          <w:p w:rsid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по ул. М.Расковой</w:t>
            </w:r>
          </w:p>
          <w:p w:rsidR="000A6803" w:rsidRPr="000A6803" w:rsidRDefault="000A6803" w:rsidP="000A6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693F1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43" w:rsidRPr="003D28A8" w:rsidRDefault="00F45243" w:rsidP="00F4524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4E63DB" w:rsidRPr="003D28A8" w:rsidRDefault="004E63D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3DB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.о. Саранск</w:t>
            </w:r>
          </w:p>
          <w:p w:rsidR="003F3C4F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3F3C4F" w:rsidRPr="003D28A8" w:rsidRDefault="003F3C4F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4E63DB" w:rsidRDefault="004E63D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Pr="003D28A8" w:rsidRDefault="005C5E1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8C5F51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4331" w:rsidRPr="003D28A8" w:rsidRDefault="005A4331" w:rsidP="005A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A7381" w:rsidRPr="003D28A8" w:rsidRDefault="008A738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6D95" w:rsidRPr="003D28A8" w:rsidRDefault="00E86D95" w:rsidP="00026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95" w:rsidRPr="003D28A8" w:rsidRDefault="00E86D9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ED75CA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A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D1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673A7D" w:rsidRDefault="00673A7D" w:rsidP="0067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73A7D" w:rsidRDefault="00673A7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803" w:rsidRDefault="000A6803" w:rsidP="000A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DB" w:rsidRPr="003D28A8" w:rsidRDefault="00F452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056" w:rsidRPr="003D2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C81056" w:rsidRPr="003D2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E63DB" w:rsidRPr="003D28A8" w:rsidRDefault="004E63D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DB" w:rsidRPr="003D28A8" w:rsidRDefault="004E63D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243" w:rsidRPr="003D28A8" w:rsidRDefault="00F45243" w:rsidP="00355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186" w:rsidRPr="003D28A8" w:rsidRDefault="00355186" w:rsidP="00355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F45243" w:rsidRPr="003D28A8" w:rsidRDefault="00F452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Pr="003D28A8" w:rsidRDefault="003F3C4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4F" w:rsidRDefault="003F3C4F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E11" w:rsidRPr="003D28A8" w:rsidRDefault="005C5E11" w:rsidP="00AB2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F51" w:rsidRPr="00ED671D" w:rsidRDefault="008C5F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8C5F51" w:rsidRDefault="008C5F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C5F51" w:rsidRDefault="008C5F51" w:rsidP="008C5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69" w:rsidRPr="003D28A8" w:rsidRDefault="00C0136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  <w:r w:rsidR="00067FC9" w:rsidRPr="003D28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1369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E86D95" w:rsidRPr="003D28A8" w:rsidRDefault="00C0136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E86D95" w:rsidRPr="003D28A8" w:rsidRDefault="00E86D95" w:rsidP="005A4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6F6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3CC" w:rsidRPr="003D2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</w:tc>
        <w:tc>
          <w:tcPr>
            <w:tcW w:w="6663" w:type="dxa"/>
          </w:tcPr>
          <w:p w:rsidR="00673A7D" w:rsidRPr="00923401" w:rsidRDefault="00673A7D" w:rsidP="00673A7D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вогодний проект #</w:t>
            </w:r>
            <w:proofErr w:type="spellStart"/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ПРАЗДНИКРядом</w:t>
            </w:r>
            <w:proofErr w:type="spellEnd"/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23401" w:rsidRDefault="00673A7D" w:rsidP="00673A7D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Главной ёлки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Новогодние веселые старты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Игровая программа «Новогодние забавы»</w:t>
            </w:r>
          </w:p>
          <w:p w:rsidR="00673A7D" w:rsidRPr="00923401" w:rsidRDefault="00673A7D" w:rsidP="0067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7D" w:rsidRPr="00923401" w:rsidRDefault="00673A7D" w:rsidP="00673A7D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ёлки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Новогодние веселые старты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401">
              <w:rPr>
                <w:rFonts w:ascii="Times New Roman" w:hAnsi="Times New Roman"/>
                <w:sz w:val="28"/>
                <w:szCs w:val="28"/>
              </w:rPr>
              <w:t>Игровая программа «Новогодние забавы»</w:t>
            </w:r>
          </w:p>
          <w:p w:rsidR="00673A7D" w:rsidRPr="00923401" w:rsidRDefault="00673A7D" w:rsidP="00673A7D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</w:p>
          <w:p w:rsidR="00E86D95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A7D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A7D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Pr="000A6803" w:rsidRDefault="000A6803" w:rsidP="000A68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</w:t>
            </w:r>
            <w:proofErr w:type="gramEnd"/>
            <w:r w:rsidR="00777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 w:rsidRPr="000A6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ряди свою елочку»</w:t>
            </w:r>
          </w:p>
          <w:p w:rsidR="00673A7D" w:rsidRPr="003D28A8" w:rsidRDefault="00673A7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D95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803" w:rsidRDefault="000A680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F82" w:rsidRDefault="004B7F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7F82" w:rsidRPr="003D28A8" w:rsidRDefault="004B7F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243" w:rsidRDefault="00F45243" w:rsidP="00F452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24997" w:rsidRPr="00C24997" w:rsidRDefault="00C24997" w:rsidP="00F4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97">
              <w:rPr>
                <w:rFonts w:ascii="Times New Roman" w:hAnsi="Times New Roman" w:cs="Times New Roman"/>
                <w:sz w:val="28"/>
                <w:szCs w:val="28"/>
              </w:rPr>
              <w:t>Открытие Резиденции</w:t>
            </w:r>
          </w:p>
          <w:p w:rsidR="00F45243" w:rsidRPr="003D28A8" w:rsidRDefault="00F45243" w:rsidP="00F4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F45243" w:rsidRPr="003D28A8" w:rsidRDefault="00F45243" w:rsidP="00F4524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3DB" w:rsidRPr="003D28A8" w:rsidRDefault="004E63D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186" w:rsidRDefault="00355186" w:rsidP="00355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24997" w:rsidRPr="00C24997" w:rsidRDefault="00C24997" w:rsidP="0035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97">
              <w:rPr>
                <w:rFonts w:ascii="Times New Roman" w:hAnsi="Times New Roman" w:cs="Times New Roman"/>
                <w:sz w:val="28"/>
                <w:szCs w:val="28"/>
              </w:rPr>
              <w:t>Открытие Резиденции</w:t>
            </w:r>
          </w:p>
          <w:p w:rsidR="004E63DB" w:rsidRPr="003D28A8" w:rsidRDefault="00355186" w:rsidP="0035518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Pr="003D28A8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C4F" w:rsidRDefault="003F3C4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E11" w:rsidRDefault="005C5E1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10D3" w:rsidRPr="003D28A8" w:rsidRDefault="005110D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Pr="00743CE6" w:rsidRDefault="008C5F51" w:rsidP="008C5F5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8C5F51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годняя открытка «В Новый год!»</w:t>
            </w:r>
            <w:r w:rsidR="00E364E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E86D95" w:rsidRPr="003D28A8" w:rsidRDefault="00E86D95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Эстафета Деда Мороза</w:t>
            </w:r>
            <w:r w:rsidR="00F3662F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4481" w:rsidRDefault="009C448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F51" w:rsidRPr="003D28A8" w:rsidRDefault="008C5F5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Здоровья, мира и добра!»</w:t>
            </w:r>
            <w:r w:rsidR="00DF5E4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гры на свежем воздухе </w:t>
            </w:r>
            <w:r w:rsidR="00DF5E43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392D27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1977DD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B177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7 декабря</w:t>
            </w:r>
          </w:p>
          <w:p w:rsidR="003F33B8" w:rsidRPr="003D28A8" w:rsidRDefault="003F33B8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Pr="00DC74A0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907342" w:rsidRPr="00DC74A0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907342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A0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7342" w:rsidRDefault="00907342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3B7A5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3B7A5D" w:rsidRDefault="003B7A5D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90734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94D" w:rsidRPr="003D28A8" w:rsidRDefault="00D8694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444B" w:rsidRPr="003D28A8" w:rsidRDefault="0015444B" w:rsidP="00CB1442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82" w:rsidRPr="003D28A8" w:rsidRDefault="009E7D82" w:rsidP="009E7D82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9E7D82" w:rsidRPr="003D28A8" w:rsidRDefault="009E7D82" w:rsidP="009E7D8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9E7D82" w:rsidRPr="003D28A8" w:rsidRDefault="009E7D82" w:rsidP="009E7D8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B648F" w:rsidRPr="003D28A8" w:rsidRDefault="008B64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валенко</w:t>
            </w:r>
          </w:p>
          <w:p w:rsidR="004F4C77" w:rsidRPr="003D28A8" w:rsidRDefault="004F4C77" w:rsidP="00A3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F33B8" w:rsidRPr="003D28A8" w:rsidRDefault="00DC2B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F33B8" w:rsidRPr="003D28A8" w:rsidRDefault="003F33B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Pr="00F2202E" w:rsidRDefault="00907342" w:rsidP="0090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02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907342" w:rsidRDefault="0090734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Default="0090734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342" w:rsidRDefault="00907342" w:rsidP="00907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5D" w:rsidRPr="00ED671D" w:rsidRDefault="003B7A5D" w:rsidP="003B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3B7A5D" w:rsidRDefault="003B7A5D" w:rsidP="003B7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B7A5D" w:rsidRDefault="003B7A5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3F33B8" w:rsidRPr="003D28A8" w:rsidRDefault="00DC2B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15444B" w:rsidRPr="003D28A8" w:rsidRDefault="0015444B" w:rsidP="00CB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EA0" w:rsidRPr="003D28A8" w:rsidRDefault="00BF2EA0" w:rsidP="00B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26292" w:rsidRPr="003D28A8" w:rsidRDefault="0032629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781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9E7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3F33B8" w:rsidRPr="003D28A8" w:rsidRDefault="003F33B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3B8" w:rsidRPr="003D28A8" w:rsidRDefault="003F33B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Pr="00923401" w:rsidRDefault="00907342" w:rsidP="0090734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342" w:rsidRDefault="0090734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B6A" w:rsidRPr="00743CE6" w:rsidRDefault="00694B6A" w:rsidP="00694B6A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3B7A5D" w:rsidRDefault="003B7A5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5D" w:rsidRDefault="003B7A5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B74594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66A8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3F33B8" w:rsidRPr="003D28A8" w:rsidRDefault="003F33B8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="00477EB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Нового года»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9A358E" w:rsidRPr="003D28A8" w:rsidRDefault="009A358E" w:rsidP="009A358E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58E" w:rsidRPr="003D28A8" w:rsidRDefault="009A358E" w:rsidP="009A3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9A358E" w:rsidRPr="003D28A8" w:rsidRDefault="009A358E" w:rsidP="009A358E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</w:p>
          <w:p w:rsidR="00326292" w:rsidRPr="003D28A8" w:rsidRDefault="0032629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82" w:rsidRPr="003D28A8" w:rsidRDefault="009E7D82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8B648F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8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8"/>
                <w:u w:val="single"/>
              </w:rPr>
            </w:pPr>
          </w:p>
          <w:p w:rsidR="005B4CE6" w:rsidRDefault="005B4CE6" w:rsidP="005B4CE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5B4CE6" w:rsidRDefault="005B4CE6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5B4CE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14" w:rsidRPr="003D28A8" w:rsidRDefault="00016E1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6FF" w:rsidRPr="003D28A8" w:rsidRDefault="000466F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429" w:rsidRPr="003D28A8" w:rsidRDefault="00F90429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D63456" w:rsidRPr="003D28A8" w:rsidRDefault="00D63456" w:rsidP="00D634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142E6" w:rsidRPr="003D28A8" w:rsidRDefault="00E142E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648F" w:rsidRDefault="008B648F" w:rsidP="00532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BAF" w:rsidRPr="003D28A8" w:rsidRDefault="00532BAF" w:rsidP="00532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E6" w:rsidRPr="00ED671D" w:rsidRDefault="005B4CE6" w:rsidP="005B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5B4CE6" w:rsidRDefault="005B4CE6" w:rsidP="005B4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B4CE6" w:rsidRDefault="005B4CE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BB4" w:rsidRPr="003D28A8" w:rsidRDefault="00895B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  <w:r w:rsidR="00067FC9" w:rsidRPr="003D28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8B648F" w:rsidRPr="003D28A8" w:rsidRDefault="00895B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0466FF" w:rsidRPr="003D28A8" w:rsidRDefault="000466FF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</w:tcPr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Pr="00743CE6" w:rsidRDefault="005B4CE6" w:rsidP="005B4CE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5B4CE6" w:rsidRDefault="005B4CE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CE6" w:rsidRDefault="005B4CE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AB7234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B648F" w:rsidRPr="003D28A8" w:rsidRDefault="008B648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огодний забег-соревнование «</w:t>
            </w:r>
            <w:proofErr w:type="spellStart"/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6FF" w:rsidRDefault="000466F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429" w:rsidRPr="003D28A8" w:rsidRDefault="00F9042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D63456" w:rsidRPr="003D28A8" w:rsidRDefault="00D63456" w:rsidP="00D6345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D634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63456" w:rsidRPr="003D28A8" w:rsidRDefault="00D63456" w:rsidP="00D6345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56" w:rsidRPr="003D28A8" w:rsidRDefault="00D6345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193052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 декаб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BAF" w:rsidRDefault="00532BAF" w:rsidP="00532BA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605E91" w:rsidRDefault="00605E9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парк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ы и отдыха им. А.С. Пушкина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225A08" w:rsidRPr="003D28A8" w:rsidRDefault="00225A08" w:rsidP="00225A0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C457A0" w:rsidRDefault="00C457A0" w:rsidP="007D3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61B16" w:rsidRPr="003D28A8" w:rsidRDefault="00461B16" w:rsidP="007D3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E1439" w:rsidRPr="003D28A8" w:rsidRDefault="00AE143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439" w:rsidRPr="003D28A8" w:rsidRDefault="00AE143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91" w:rsidRPr="00ED671D" w:rsidRDefault="00605E91" w:rsidP="0060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605E91" w:rsidRDefault="00605E91" w:rsidP="00605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605E91" w:rsidRDefault="00605E9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C9" w:rsidRPr="003D28A8" w:rsidRDefault="00067F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AE1439" w:rsidRPr="003D28A8" w:rsidRDefault="00067F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AE1439" w:rsidRPr="003D28A8" w:rsidRDefault="00AE1439" w:rsidP="00076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0</w:t>
            </w: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22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08" w:rsidRPr="003D28A8" w:rsidRDefault="00225A0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Pr="00743CE6" w:rsidRDefault="00605E91" w:rsidP="00605E9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605E91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E91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AE1439" w:rsidRPr="003D28A8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спортивных игр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439" w:rsidRDefault="00AE143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E91" w:rsidRPr="003D28A8" w:rsidRDefault="00605E9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ая главного волшебника – Деда Мороза</w:t>
            </w:r>
          </w:p>
          <w:p w:rsidR="00225A08" w:rsidRPr="003D28A8" w:rsidRDefault="00225A08" w:rsidP="00225A08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22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225A08" w:rsidRPr="003D28A8" w:rsidRDefault="00225A08" w:rsidP="00225A0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08" w:rsidRPr="003D28A8" w:rsidRDefault="00225A0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AE1439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0 декаб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CB" w:rsidRDefault="002842CB" w:rsidP="002842C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Микрорайоны города</w:t>
            </w:r>
          </w:p>
          <w:p w:rsidR="002842CB" w:rsidRDefault="002842C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57A0" w:rsidRPr="003D28A8" w:rsidRDefault="00C457A0" w:rsidP="002842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4B2E" w:rsidRPr="003D28A8" w:rsidRDefault="00CC4B2E" w:rsidP="00CC4B2E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CC4B2E" w:rsidRPr="003D28A8" w:rsidRDefault="00CC4B2E" w:rsidP="00CC4B2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жувская</w:t>
            </w:r>
            <w:proofErr w:type="spellEnd"/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CB" w:rsidRPr="00ED671D" w:rsidRDefault="002842CB" w:rsidP="002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2842CB" w:rsidRDefault="002842CB" w:rsidP="00284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2842CB" w:rsidRDefault="002842CB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C457A0" w:rsidRPr="003D28A8" w:rsidRDefault="00C457A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E877F1" w:rsidRPr="003D28A8" w:rsidRDefault="00E877F1" w:rsidP="0028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C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2E" w:rsidRPr="003D28A8" w:rsidRDefault="00CC4B2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</w:tcPr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Pr="00743CE6" w:rsidRDefault="002842CB" w:rsidP="002842C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2842CB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CB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В Новый год!»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C457A0" w:rsidRPr="003D28A8" w:rsidRDefault="00C457A0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й КВН</w:t>
            </w:r>
            <w:r w:rsidR="00016E14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77F1" w:rsidRDefault="00E877F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2CB" w:rsidRPr="003D28A8" w:rsidRDefault="002842C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C035F3" w:rsidRPr="003D28A8" w:rsidRDefault="00C035F3" w:rsidP="00C035F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5F3" w:rsidRPr="003D28A8" w:rsidRDefault="00C035F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C035F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C457A0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1 декабря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2</w:t>
            </w:r>
            <w:r w:rsidR="00DF2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66247" w:rsidRPr="003D28A8" w:rsidRDefault="00B66247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228" w:rsidRPr="003D28A8" w:rsidRDefault="003B1228" w:rsidP="003B1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B66247" w:rsidRPr="003D28A8" w:rsidRDefault="00B66247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6663" w:type="dxa"/>
            <w:shd w:val="clear" w:color="auto" w:fill="auto"/>
          </w:tcPr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в новогоднем Саранске»</w:t>
            </w:r>
            <w:r w:rsidR="00E05B4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4E79" w:rsidRPr="003D28A8">
              <w:rPr>
                <w:rFonts w:ascii="Times New Roman" w:hAnsi="Times New Roman" w:cs="Times New Roman"/>
                <w:sz w:val="28"/>
                <w:szCs w:val="28"/>
              </w:rPr>
              <w:t>– гала-концерт мастеров искусств Республики Мордовия (трансляция)</w:t>
            </w:r>
          </w:p>
          <w:p w:rsidR="003B1228" w:rsidRPr="003D28A8" w:rsidRDefault="003B122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 Новым годом, с новым счастьем!» </w:t>
            </w:r>
            <w:r w:rsidR="0040129B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еатрализованные мобильные площадки</w:t>
            </w:r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247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ее поздравление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врио</w:t>
            </w:r>
            <w:proofErr w:type="spell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 РМ 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Здунова</w:t>
            </w:r>
            <w:proofErr w:type="spellEnd"/>
          </w:p>
          <w:p w:rsidR="00FA159F" w:rsidRPr="003D28A8" w:rsidRDefault="00FA159F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ТРАДИЦИЯ»</w:t>
            </w:r>
            <w:r w:rsidR="0040129B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="00531262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</w:p>
          <w:p w:rsidR="001977DD" w:rsidRPr="003D28A8" w:rsidRDefault="001977D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58765C" w:rsidRPr="00FF4F6A" w:rsidRDefault="0058765C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58765C" w:rsidRPr="00FF4F6A" w:rsidRDefault="0058765C" w:rsidP="0058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58765C" w:rsidRPr="0058765C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F6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58765C" w:rsidRDefault="0058765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620E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января</w:t>
            </w: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34060A" w:rsidRDefault="0034060A" w:rsidP="003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4060A" w:rsidRPr="0092495A" w:rsidRDefault="0034060A" w:rsidP="003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34060A" w:rsidRPr="0092495A" w:rsidRDefault="0034060A" w:rsidP="003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34060A" w:rsidRPr="003D28A8" w:rsidRDefault="0034060A" w:rsidP="0034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781DA5" w:rsidRPr="003D28A8" w:rsidRDefault="00781DA5" w:rsidP="004F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65C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58765C" w:rsidRPr="00E106FA" w:rsidRDefault="0058765C" w:rsidP="00587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781DA5" w:rsidRPr="003D28A8" w:rsidRDefault="00781D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A5" w:rsidRDefault="00781DA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Pr="003D28A8" w:rsidRDefault="0058765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3B" w:rsidRPr="003D28A8" w:rsidRDefault="00E9463B" w:rsidP="00E94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E9463B" w:rsidRPr="003D28A8" w:rsidRDefault="00F06A2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9463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6663" w:type="dxa"/>
          </w:tcPr>
          <w:p w:rsidR="0058765C" w:rsidRPr="00923401" w:rsidRDefault="0058765C" w:rsidP="0058765C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для жителей города</w:t>
            </w:r>
          </w:p>
          <w:p w:rsidR="00781DA5" w:rsidRPr="003D28A8" w:rsidRDefault="00781DA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A5" w:rsidRDefault="00781DA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5C" w:rsidRPr="003D28A8" w:rsidRDefault="0058765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Популярные хиты 2020 года </w:t>
            </w:r>
            <w:r w:rsidR="00B66247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узыкальный пр</w:t>
            </w:r>
            <w:r w:rsidR="00B66247" w:rsidRPr="003D28A8">
              <w:rPr>
                <w:rFonts w:ascii="Times New Roman" w:hAnsi="Times New Roman" w:cs="Times New Roman"/>
                <w:sz w:val="28"/>
                <w:szCs w:val="28"/>
              </w:rPr>
              <w:t>оект от ведущих ди-джеев города</w:t>
            </w:r>
          </w:p>
          <w:p w:rsidR="00EC620E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3B" w:rsidRPr="003D28A8" w:rsidRDefault="00E9463B" w:rsidP="00E9463B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92495A">
              <w:rPr>
                <w:rFonts w:ascii="Times New Roman" w:hAnsi="Times New Roman" w:cs="Times New Roman"/>
                <w:sz w:val="28"/>
                <w:szCs w:val="28"/>
              </w:rPr>
              <w:t>для жителей города</w:t>
            </w:r>
          </w:p>
          <w:p w:rsidR="00E9463B" w:rsidRPr="003D28A8" w:rsidRDefault="00E9463B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января</w:t>
            </w:r>
          </w:p>
          <w:p w:rsidR="00E877F1" w:rsidRPr="003D28A8" w:rsidRDefault="00E877F1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7F1" w:rsidRPr="003D28A8" w:rsidRDefault="00E877F1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E877F1" w:rsidRPr="003D28A8" w:rsidRDefault="00E877F1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315CA9" w:rsidRPr="003D28A8" w:rsidRDefault="00315CA9" w:rsidP="00315CA9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DE3C25" w:rsidRDefault="00DE3C25" w:rsidP="00B7138A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79" w:rsidRPr="003D28A8" w:rsidRDefault="001E3179" w:rsidP="00B7138A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315CA9" w:rsidRPr="003D28A8" w:rsidRDefault="00315CA9" w:rsidP="00315CA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5521F" w:rsidRPr="003D28A8" w:rsidRDefault="00E5521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B7138A" w:rsidRPr="003D28A8" w:rsidRDefault="00B7138A" w:rsidP="007747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806D2" w:rsidRPr="003D28A8" w:rsidRDefault="000806D2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20D" w:rsidRPr="003D28A8" w:rsidRDefault="003402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25" w:rsidRDefault="00DE3C25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79" w:rsidRPr="003D28A8" w:rsidRDefault="001E3179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0806D2" w:rsidRPr="003D28A8" w:rsidRDefault="000806D2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П-50 популярных хитов (музыкальный проект от ведущих ди-джеев города)</w:t>
            </w:r>
          </w:p>
          <w:p w:rsidR="0034020D" w:rsidRPr="003D28A8" w:rsidRDefault="0034020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315CA9" w:rsidRPr="003D28A8" w:rsidRDefault="00315CA9" w:rsidP="00315CA9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CA9" w:rsidRPr="003D28A8" w:rsidRDefault="00315CA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C25" w:rsidRDefault="00DE3C25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179" w:rsidRPr="003D28A8" w:rsidRDefault="001E317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315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315CA9" w:rsidRPr="003D28A8" w:rsidRDefault="00315CA9" w:rsidP="00315CA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CA9" w:rsidRPr="003D28A8" w:rsidRDefault="00315CA9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427588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Pr="00A74F69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2D0A09" w:rsidRPr="00A74F69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2D0A09" w:rsidRPr="00923401" w:rsidRDefault="002D0A09" w:rsidP="002D0A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0A09" w:rsidRDefault="002D0A09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244B4" w:rsidRPr="003D28A8" w:rsidRDefault="005244B4" w:rsidP="005244B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Тысячелетия</w:t>
            </w:r>
          </w:p>
          <w:p w:rsidR="00245D8C" w:rsidRDefault="00245D8C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761" w:rsidRPr="003D28A8" w:rsidRDefault="00774761" w:rsidP="00314F3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Тысячелетия</w:t>
            </w:r>
          </w:p>
          <w:p w:rsidR="0015444B" w:rsidRPr="003D28A8" w:rsidRDefault="0015444B" w:rsidP="004F5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Pr="00923401" w:rsidRDefault="002D0A09" w:rsidP="002D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A09" w:rsidRDefault="002D0A0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D" w:rsidRPr="003D28A8" w:rsidRDefault="001977D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Default="005244B4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38A" w:rsidRPr="003D28A8" w:rsidRDefault="00B7138A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52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B4" w:rsidRPr="003D28A8" w:rsidRDefault="005244B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34020D" w:rsidRPr="003D28A8" w:rsidRDefault="0034020D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Default="00245D8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61" w:rsidRPr="003D28A8" w:rsidRDefault="00774761" w:rsidP="0077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1977D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A09" w:rsidRDefault="002D0A0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С Новым годом!»</w:t>
            </w:r>
            <w:r w:rsidR="00C50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7ED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244B4" w:rsidRPr="003D28A8" w:rsidRDefault="005244B4" w:rsidP="005244B4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4B4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38A" w:rsidRPr="003D28A8" w:rsidRDefault="00B7138A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4B4" w:rsidRPr="003D28A8" w:rsidRDefault="005244B4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5244B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245D8C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Pr="003D28A8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D8C" w:rsidRDefault="00245D8C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916" w:rsidRDefault="0077491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61" w:rsidRPr="003D28A8" w:rsidRDefault="00774761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ыступление школы фигурного катания</w:t>
            </w:r>
          </w:p>
          <w:p w:rsidR="00EC620E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8C27ED" w:rsidRPr="003D28A8" w:rsidRDefault="00EC620E" w:rsidP="008D2D54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января</w:t>
            </w: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2EA" w:rsidRPr="003D28A8" w:rsidRDefault="006542EA" w:rsidP="00C12D16">
            <w:pPr>
              <w:tabs>
                <w:tab w:val="left" w:pos="417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ледовая площадка МОУ СОШ №28</w:t>
            </w:r>
          </w:p>
          <w:p w:rsidR="004F59E2" w:rsidRPr="003D28A8" w:rsidRDefault="004F59E2" w:rsidP="008419CF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4291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052BA8" w:rsidRPr="003D28A8" w:rsidRDefault="00052BA8" w:rsidP="00052BA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610EFB" w:rsidRPr="003D28A8" w:rsidRDefault="00610EFB" w:rsidP="00DE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E8" w:rsidRPr="003D28A8" w:rsidRDefault="007F6CE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2EA" w:rsidRPr="003D28A8" w:rsidRDefault="006542EA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9E2" w:rsidRPr="003D28A8" w:rsidRDefault="004F59E2" w:rsidP="00841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7F6CE8" w:rsidRPr="003D28A8" w:rsidRDefault="007F6CE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CE8" w:rsidRPr="003D28A8" w:rsidRDefault="007F6CE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2EA" w:rsidRPr="003D28A8" w:rsidRDefault="006542EA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варищеские матчевые игры по хоккею (среди воспитанников МОУ СОШ №28 и ГБУ РМ «СШОР по хоккею»)</w:t>
            </w:r>
          </w:p>
          <w:p w:rsidR="004F59E2" w:rsidRDefault="004F59E2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789" w:rsidRPr="003D28A8" w:rsidRDefault="00EA378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открытка «С Новым годом!»</w:t>
            </w:r>
            <w:r w:rsidR="00817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020D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5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7F6CE8" w:rsidRPr="003D28A8" w:rsidRDefault="007F6CE8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052BA8" w:rsidRPr="003D28A8" w:rsidRDefault="00052BA8" w:rsidP="00052BA8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2BA8" w:rsidRPr="003D28A8" w:rsidRDefault="00052BA8" w:rsidP="00052BA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052B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052BA8" w:rsidRPr="003D28A8" w:rsidRDefault="00052BA8" w:rsidP="00052BA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BA8" w:rsidRPr="003D28A8" w:rsidRDefault="00052BA8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7F6CE8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EC620E" w:rsidRPr="003D28A8" w:rsidTr="00135EC3">
        <w:trPr>
          <w:trHeight w:val="1424"/>
        </w:trPr>
        <w:tc>
          <w:tcPr>
            <w:tcW w:w="2410" w:type="dxa"/>
          </w:tcPr>
          <w:p w:rsidR="00EC620E" w:rsidRPr="003D28A8" w:rsidRDefault="00EC620E" w:rsidP="008D2D54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января</w:t>
            </w:r>
          </w:p>
          <w:p w:rsidR="008C27ED" w:rsidRPr="003D28A8" w:rsidRDefault="008C27ED" w:rsidP="00C12D16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A769A3" w:rsidRPr="003D28A8" w:rsidRDefault="00A769A3" w:rsidP="00DE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арк культуры и отдыха Пролетарского района,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арк Ленинского района,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Экопарк</w:t>
            </w:r>
            <w:proofErr w:type="spell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C27ED" w:rsidRDefault="008C27ED" w:rsidP="00C1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дион «Саранск»</w:t>
            </w:r>
          </w:p>
          <w:p w:rsidR="006A1233" w:rsidRPr="003D28A8" w:rsidRDefault="006A1233" w:rsidP="00C12D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C66C9" w:rsidRPr="00A74F69" w:rsidRDefault="006C66C9" w:rsidP="006C66C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6C66C9" w:rsidRPr="00A74F69" w:rsidRDefault="006C66C9" w:rsidP="006C66C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8C27ED" w:rsidRDefault="006C66C9" w:rsidP="006C6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F69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66C9" w:rsidRPr="003D28A8" w:rsidRDefault="006C66C9" w:rsidP="006C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ледовая площадка МОУ СОШ №28</w:t>
            </w:r>
          </w:p>
          <w:p w:rsidR="00A769A3" w:rsidRPr="003D28A8" w:rsidRDefault="00A769A3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A90CA6" w:rsidRPr="003D28A8" w:rsidRDefault="00A90CA6" w:rsidP="00A90C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8C27ED" w:rsidRPr="003D28A8" w:rsidRDefault="00A90CA6" w:rsidP="007424A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</w:tc>
        <w:tc>
          <w:tcPr>
            <w:tcW w:w="1417" w:type="dxa"/>
          </w:tcPr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DE0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B9" w:rsidRPr="003D28A8" w:rsidRDefault="005075B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Pr="003D28A8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Default="00A769A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233" w:rsidRPr="003D28A8" w:rsidRDefault="006A123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A3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C66C9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Pr="003D28A8" w:rsidRDefault="006C66C9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6C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A6" w:rsidRPr="003D28A8" w:rsidRDefault="00A90CA6" w:rsidP="00A9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A90CA6" w:rsidRPr="003D28A8" w:rsidRDefault="00A90C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253D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A769A3" w:rsidRPr="003D28A8" w:rsidRDefault="00A769A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музыкальная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C27ED" w:rsidRPr="003D28A8" w:rsidRDefault="008C27ED" w:rsidP="00DE0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день здоровья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Бесконтактные игры и конкурсы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463401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левых кухонь (угощение горячей кашей </w:t>
            </w:r>
            <w:proofErr w:type="gramEnd"/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 ароматным чаем)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233" w:rsidRPr="003D28A8" w:rsidRDefault="006A123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6C9" w:rsidRDefault="006C66C9" w:rsidP="006C66C9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69A3" w:rsidRPr="003D28A8" w:rsidRDefault="00A769A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6C9" w:rsidRDefault="006C66C9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6C9" w:rsidRDefault="006C66C9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Товарищеские матчевые игры по хоккею (среди воспитанников МОУ СОШ №28 и ГБУ РМ «СШОР по хоккею»)</w:t>
            </w:r>
          </w:p>
          <w:p w:rsidR="008C27ED" w:rsidRPr="003D28A8" w:rsidRDefault="008C27E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69A3" w:rsidRPr="003D28A8" w:rsidRDefault="00A769A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A90CA6" w:rsidRPr="003D28A8" w:rsidRDefault="00A90CA6" w:rsidP="00A90CA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A90C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A90CA6" w:rsidRPr="003D28A8" w:rsidRDefault="00A90CA6" w:rsidP="00A90C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CA6" w:rsidRPr="003D28A8" w:rsidRDefault="00A90C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1A7372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793C03" w:rsidRDefault="00793C03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января</w:t>
            </w: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E23E7A" w:rsidRPr="003D28A8" w:rsidRDefault="00E23E7A" w:rsidP="005C0B9A">
            <w:pPr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5075B9" w:rsidRPr="003D28A8" w:rsidRDefault="005075B9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</w:t>
            </w:r>
            <w:r w:rsidR="0046340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ванная</w:t>
            </w:r>
            <w:proofErr w:type="spellEnd"/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олимпийского резерва по велоспорту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D53" w:rsidRPr="003D28A8" w:rsidRDefault="00A43D53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к Ленинского района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.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ранск</w:t>
            </w:r>
          </w:p>
          <w:p w:rsidR="008462A6" w:rsidRPr="003D28A8" w:rsidRDefault="008462A6" w:rsidP="008462A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C42910" w:rsidRPr="00314F38" w:rsidRDefault="008462A6" w:rsidP="00314F3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</w:tc>
        <w:tc>
          <w:tcPr>
            <w:tcW w:w="1417" w:type="dxa"/>
            <w:shd w:val="clear" w:color="auto" w:fill="auto"/>
          </w:tcPr>
          <w:p w:rsidR="00A43D53" w:rsidRPr="003D28A8" w:rsidRDefault="00A43D53" w:rsidP="00D06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Default="00A43D53" w:rsidP="001A7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03" w:rsidRPr="003D28A8" w:rsidRDefault="00793C03" w:rsidP="001A7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345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7A" w:rsidRPr="003D28A8" w:rsidRDefault="00E23E7A" w:rsidP="005C0B9A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F" w:rsidRPr="003D28A8" w:rsidRDefault="00E916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68F" w:rsidRPr="003D28A8" w:rsidRDefault="00E9168F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25" w:rsidRPr="003D28A8" w:rsidRDefault="00306B2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DF5E43" w:rsidRPr="003D28A8" w:rsidRDefault="00DF5E4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846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DF5E43" w:rsidP="00314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A43D53" w:rsidRPr="003D28A8" w:rsidRDefault="00A43D5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D53" w:rsidRDefault="00A43D5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03" w:rsidRPr="003D28A8" w:rsidRDefault="00793C03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BB1" w:rsidRDefault="00345BB1" w:rsidP="00C12D1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B9A" w:rsidRPr="003D28A8" w:rsidRDefault="005C0B9A" w:rsidP="00C12D16">
            <w:pPr>
              <w:pStyle w:val="a7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63401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й футбол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гра в футбол </w:t>
            </w:r>
          </w:p>
          <w:p w:rsidR="00EC620E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а открытом стадионе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401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«Зимний велопоход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й велопоход </w:t>
            </w:r>
          </w:p>
          <w:p w:rsidR="00EC620E" w:rsidRPr="003D28A8" w:rsidRDefault="00EC620E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по улицам города Саранска</w:t>
            </w:r>
          </w:p>
          <w:p w:rsidR="00A43D53" w:rsidRPr="003D28A8" w:rsidRDefault="00A43D53" w:rsidP="00C12D1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Зима-зимняя</w:t>
            </w:r>
            <w:proofErr w:type="gram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краса» </w:t>
            </w:r>
            <w:r w:rsidR="00306B25" w:rsidRPr="003D2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массовые катания на коньках, ледянках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еди патриотических направлений.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27ED" w:rsidRPr="003D28A8" w:rsidRDefault="008C27ED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D53" w:rsidRPr="003D28A8" w:rsidRDefault="00A43D53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8462A6" w:rsidRPr="003D28A8" w:rsidRDefault="008462A6" w:rsidP="008462A6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8462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8462A6" w:rsidRPr="003D28A8" w:rsidRDefault="008462A6" w:rsidP="008462A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2A6" w:rsidRPr="003D28A8" w:rsidRDefault="008462A6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314F38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7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  <w:u w:val="single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E7A" w:rsidRDefault="00E23E7A" w:rsidP="00C4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910" w:rsidRPr="003D28A8" w:rsidRDefault="00C42910" w:rsidP="00C4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B74783" w:rsidRPr="003D28A8" w:rsidRDefault="00B74783" w:rsidP="00B7478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15444B" w:rsidRPr="003D28A8" w:rsidRDefault="0015444B" w:rsidP="00105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D51" w:rsidRPr="003D28A8" w:rsidRDefault="00141D51" w:rsidP="00B74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D51" w:rsidRPr="003D28A8" w:rsidRDefault="00141D5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Default="008C27ED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E23E7A" w:rsidRDefault="00E23E7A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E23E7A" w:rsidRPr="003D28A8" w:rsidRDefault="00E23E7A" w:rsidP="00C12D1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B74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83" w:rsidRPr="003D28A8" w:rsidRDefault="00B74783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4B" w:rsidRPr="003D28A8" w:rsidRDefault="0015444B" w:rsidP="00105D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</w:tcPr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AC3B8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яя открытка «С Новым годом!» </w:t>
            </w:r>
            <w:r w:rsidR="000C5C39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вная музыка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141D51" w:rsidRPr="003D28A8" w:rsidRDefault="00141D5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Рождественские колядки и народные игры</w:t>
            </w:r>
            <w:r w:rsidR="00463401" w:rsidRPr="003D2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E43" w:rsidRPr="003D28A8" w:rsidRDefault="00EC620E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E7A" w:rsidRDefault="00E23E7A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B74783" w:rsidRPr="003D28A8" w:rsidRDefault="00B74783" w:rsidP="00B74783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4F9" w:rsidRDefault="009244F9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F9" w:rsidRPr="003D28A8" w:rsidRDefault="009244F9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B747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B74783" w:rsidRPr="003D28A8" w:rsidRDefault="00B74783" w:rsidP="00B7478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783" w:rsidRPr="003D28A8" w:rsidRDefault="00B7478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444B" w:rsidRPr="003D28A8" w:rsidRDefault="0015444B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141D51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 января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0F6" w:rsidRPr="006469F7" w:rsidRDefault="00AE70F6" w:rsidP="00AE70F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ДО </w:t>
            </w:r>
          </w:p>
          <w:p w:rsidR="00AE70F6" w:rsidRPr="006469F7" w:rsidRDefault="00AE70F6" w:rsidP="00AE70F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>«ДЮСШ № 1»</w:t>
            </w:r>
          </w:p>
          <w:p w:rsidR="00AE70F6" w:rsidRPr="00923401" w:rsidRDefault="00AE70F6" w:rsidP="00AE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F7">
              <w:rPr>
                <w:rFonts w:ascii="Times New Roman" w:hAnsi="Times New Roman" w:cs="Times New Roman"/>
                <w:b/>
                <w:sz w:val="28"/>
                <w:szCs w:val="28"/>
              </w:rPr>
              <w:t>Хоккейный корт</w:t>
            </w:r>
          </w:p>
          <w:p w:rsidR="00AE70F6" w:rsidRDefault="00AE70F6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761" w:rsidRDefault="00774761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D79" w:rsidRDefault="00BB4D79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7D9" w:rsidRDefault="007F37D9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ской парк культуры и отдыха им. А.С. Пушкина</w:t>
            </w: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D03D00" w:rsidRPr="003D28A8" w:rsidRDefault="00D03D00" w:rsidP="00D03D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105D8B" w:rsidRPr="003D28A8" w:rsidRDefault="00105D8B" w:rsidP="00774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463401" w:rsidRPr="003D28A8" w:rsidRDefault="00463401" w:rsidP="00C12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Default="00B94BF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BFD" w:rsidRDefault="00B94BFD" w:rsidP="00B9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761" w:rsidRDefault="00774761" w:rsidP="00B9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D79" w:rsidRDefault="00BB4D79" w:rsidP="00B9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D9" w:rsidRPr="003D28A8" w:rsidRDefault="007F37D9" w:rsidP="00B9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D8B" w:rsidRPr="003D28A8" w:rsidRDefault="00105D8B" w:rsidP="00671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63401" w:rsidRPr="003D28A8" w:rsidRDefault="00463401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0E5" w:rsidRPr="003D28A8" w:rsidRDefault="007840E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812A8E" w:rsidRPr="003D28A8" w:rsidRDefault="00812A8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2A8E" w:rsidRPr="003D28A8" w:rsidRDefault="00812A8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Pr="00923401" w:rsidRDefault="00B94BFD" w:rsidP="00B94BFD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  <w:r w:rsidRPr="00923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BFD" w:rsidRDefault="00B94BFD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761" w:rsidRDefault="00774761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D79" w:rsidRDefault="00BB4D7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7D9" w:rsidRDefault="007F37D9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="000C5C39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  <w:p w:rsidR="008C27ED" w:rsidRPr="003D28A8" w:rsidRDefault="008C27E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иденция Деда Мороза</w:t>
            </w: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D03D00" w:rsidRPr="003D28A8" w:rsidRDefault="00D03D00" w:rsidP="00D03D00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D00" w:rsidRPr="003D28A8" w:rsidRDefault="00D03D00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5D8B" w:rsidRPr="003D28A8" w:rsidRDefault="00105D8B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E43" w:rsidRPr="003D28A8" w:rsidRDefault="00DF5E43" w:rsidP="00D03D0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AD017B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DF5E43" w:rsidRPr="003D28A8" w:rsidRDefault="00DF5E43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A8E" w:rsidRPr="003D28A8" w:rsidRDefault="00812A8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58" w:rsidRPr="003D28A8" w:rsidRDefault="00C80B58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Выступление школы фигурного катания</w:t>
            </w:r>
          </w:p>
          <w:p w:rsidR="00EC620E" w:rsidRPr="003D28A8" w:rsidRDefault="00EC620E" w:rsidP="00C12D16">
            <w:pPr>
              <w:tabs>
                <w:tab w:val="left" w:pos="417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«</w:t>
            </w:r>
            <w:r w:rsidRPr="003D2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BEST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9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9190D" w:rsidRPr="003D28A8" w:rsidRDefault="0059190D" w:rsidP="0059190D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59190D" w:rsidRPr="003D28A8" w:rsidRDefault="0059190D" w:rsidP="0059190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валенко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32E05" w:rsidRPr="003D28A8" w:rsidRDefault="00E32E05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05" w:rsidRPr="003D28A8" w:rsidRDefault="00E32E05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E43" w:rsidRPr="003D28A8" w:rsidRDefault="00AC6B6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</w:tcPr>
          <w:p w:rsidR="00E32E05" w:rsidRPr="003D28A8" w:rsidRDefault="00E32E0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2E05" w:rsidRPr="003D28A8" w:rsidRDefault="00E32E05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</w:t>
            </w:r>
            <w:r w:rsidR="00AC3B81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яя открытка «С Новым годом!» </w:t>
            </w:r>
            <w:r w:rsidR="00E23BA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9190D" w:rsidRPr="003D28A8" w:rsidRDefault="0059190D" w:rsidP="0059190D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90D" w:rsidRPr="003D28A8" w:rsidRDefault="0059190D" w:rsidP="0059190D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190D" w:rsidRPr="003D28A8" w:rsidRDefault="0059190D" w:rsidP="00591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E32E05" w:rsidRPr="003D28A8" w:rsidRDefault="0059190D" w:rsidP="00591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</w:p>
          <w:p w:rsidR="00E32E05" w:rsidRPr="003D28A8" w:rsidRDefault="00E32E05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0D" w:rsidRPr="003D28A8" w:rsidRDefault="0059190D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DF5E43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027503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20E" w:rsidRPr="003D28A8" w:rsidTr="0015444B">
        <w:tc>
          <w:tcPr>
            <w:tcW w:w="2410" w:type="dxa"/>
            <w:shd w:val="clear" w:color="auto" w:fill="auto"/>
          </w:tcPr>
          <w:p w:rsidR="00EC620E" w:rsidRPr="003D28A8" w:rsidRDefault="00EC620E" w:rsidP="008D2D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0 января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8C27ED" w:rsidRPr="003D28A8" w:rsidRDefault="008C27ED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57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парк культуры и отдыха им. А.С. Пушкина</w:t>
            </w: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ец культуры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563C50" w:rsidRPr="003D28A8" w:rsidRDefault="00563C50" w:rsidP="00563C5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Луч»</w:t>
            </w: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Дом культуры «Заречье»</w:t>
            </w:r>
          </w:p>
          <w:p w:rsidR="008D2D54" w:rsidRPr="003D28A8" w:rsidRDefault="008D2D54" w:rsidP="00B17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М.Расковой</w:t>
            </w: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о 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по ул. Коваленко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44" w:rsidRPr="003D28A8" w:rsidRDefault="00651C44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8C27ED" w:rsidRPr="003D28A8" w:rsidRDefault="008C27ED" w:rsidP="00575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56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50" w:rsidRPr="003D28A8" w:rsidRDefault="00563C50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D54" w:rsidRPr="003D28A8" w:rsidRDefault="008D2D54" w:rsidP="00B17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AC6B6C" w:rsidP="00C12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6663" w:type="dxa"/>
            <w:shd w:val="clear" w:color="auto" w:fill="auto"/>
          </w:tcPr>
          <w:p w:rsidR="00651C44" w:rsidRPr="003D28A8" w:rsidRDefault="00651C44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1C44" w:rsidRPr="003D28A8" w:rsidRDefault="00651C44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EC620E" w:rsidP="00C12D16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С Новым годом!» </w:t>
            </w:r>
            <w:r w:rsidR="00E23BA3"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интеракти</w:t>
            </w:r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вная музыкальная </w:t>
            </w:r>
            <w:proofErr w:type="spellStart"/>
            <w:r w:rsidR="00AC3B81" w:rsidRPr="003D28A8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651C44" w:rsidRPr="003D28A8" w:rsidRDefault="00651C44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0E" w:rsidRPr="003D28A8" w:rsidRDefault="00EC620E" w:rsidP="00C12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спортивных игр</w:t>
            </w:r>
          </w:p>
          <w:p w:rsidR="008C27ED" w:rsidRPr="003D28A8" w:rsidRDefault="008C27ED" w:rsidP="00C12D1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стерская главного волшебника – Деда Мороза</w:t>
            </w:r>
          </w:p>
          <w:p w:rsidR="00563C50" w:rsidRPr="003D28A8" w:rsidRDefault="00563C50" w:rsidP="00563C50">
            <w:pPr>
              <w:tabs>
                <w:tab w:val="left" w:pos="720"/>
                <w:tab w:val="left" w:pos="900"/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езиденция Деда Мороза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 и клубов по интересам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3C50" w:rsidRPr="003D28A8" w:rsidRDefault="00563C50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D54" w:rsidRPr="003D28A8" w:rsidRDefault="008D2D54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20E" w:rsidRPr="003D28A8" w:rsidRDefault="00DF5E43" w:rsidP="00563C50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открытка «Здоровья, мира и добра!» и игры на свежем воздухе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</w:t>
            </w:r>
            <w:r w:rsidR="00201904" w:rsidRPr="003D28A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</w:tbl>
    <w:p w:rsidR="0002217E" w:rsidRPr="003D28A8" w:rsidRDefault="0002217E" w:rsidP="00C12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2217E" w:rsidRPr="003D28A8" w:rsidSect="003A35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41BDE"/>
    <w:multiLevelType w:val="hybridMultilevel"/>
    <w:tmpl w:val="883863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01"/>
        </w:tabs>
        <w:ind w:left="-8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 w:tplc="04190001">
      <w:start w:val="1"/>
      <w:numFmt w:val="decimal"/>
      <w:lvlText w:val="%4."/>
      <w:lvlJc w:val="left"/>
      <w:pPr>
        <w:tabs>
          <w:tab w:val="num" w:pos="639"/>
        </w:tabs>
        <w:ind w:left="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9"/>
        </w:tabs>
        <w:ind w:left="1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79"/>
        </w:tabs>
        <w:ind w:left="2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99"/>
        </w:tabs>
        <w:ind w:left="2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3519"/>
        </w:tabs>
        <w:ind w:left="3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39"/>
        </w:tabs>
        <w:ind w:left="4239" w:hanging="360"/>
      </w:pPr>
    </w:lvl>
  </w:abstractNum>
  <w:abstractNum w:abstractNumId="1">
    <w:nsid w:val="480B040A"/>
    <w:multiLevelType w:val="hybridMultilevel"/>
    <w:tmpl w:val="DFCE758A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9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5C5"/>
    <w:rsid w:val="00016E14"/>
    <w:rsid w:val="0002217E"/>
    <w:rsid w:val="00026958"/>
    <w:rsid w:val="00027503"/>
    <w:rsid w:val="0002754B"/>
    <w:rsid w:val="00035AAC"/>
    <w:rsid w:val="000466FF"/>
    <w:rsid w:val="00052BA8"/>
    <w:rsid w:val="00067FC9"/>
    <w:rsid w:val="00076D47"/>
    <w:rsid w:val="000806D2"/>
    <w:rsid w:val="000A6803"/>
    <w:rsid w:val="000C0403"/>
    <w:rsid w:val="000C5C39"/>
    <w:rsid w:val="000E032D"/>
    <w:rsid w:val="000E7F04"/>
    <w:rsid w:val="00103A9E"/>
    <w:rsid w:val="00105D8B"/>
    <w:rsid w:val="00135EC3"/>
    <w:rsid w:val="00137748"/>
    <w:rsid w:val="00141D51"/>
    <w:rsid w:val="001435C9"/>
    <w:rsid w:val="00147A95"/>
    <w:rsid w:val="0015444B"/>
    <w:rsid w:val="0018696B"/>
    <w:rsid w:val="00191243"/>
    <w:rsid w:val="00193052"/>
    <w:rsid w:val="001977DD"/>
    <w:rsid w:val="001A7372"/>
    <w:rsid w:val="001C53FF"/>
    <w:rsid w:val="001E3179"/>
    <w:rsid w:val="00201904"/>
    <w:rsid w:val="002170AF"/>
    <w:rsid w:val="00223FD5"/>
    <w:rsid w:val="00225A08"/>
    <w:rsid w:val="0022718E"/>
    <w:rsid w:val="002338DC"/>
    <w:rsid w:val="00245D8C"/>
    <w:rsid w:val="00253DDE"/>
    <w:rsid w:val="002842CB"/>
    <w:rsid w:val="002D0A09"/>
    <w:rsid w:val="002D7446"/>
    <w:rsid w:val="002F1ACF"/>
    <w:rsid w:val="00300679"/>
    <w:rsid w:val="00306B25"/>
    <w:rsid w:val="003103A2"/>
    <w:rsid w:val="00314F38"/>
    <w:rsid w:val="00315CA9"/>
    <w:rsid w:val="00326292"/>
    <w:rsid w:val="0034020D"/>
    <w:rsid w:val="0034060A"/>
    <w:rsid w:val="00345BB1"/>
    <w:rsid w:val="00355186"/>
    <w:rsid w:val="00373822"/>
    <w:rsid w:val="00383E67"/>
    <w:rsid w:val="00392AC1"/>
    <w:rsid w:val="00392D27"/>
    <w:rsid w:val="003A35C5"/>
    <w:rsid w:val="003A4CED"/>
    <w:rsid w:val="003B1228"/>
    <w:rsid w:val="003B7A5D"/>
    <w:rsid w:val="003D28A8"/>
    <w:rsid w:val="003D4448"/>
    <w:rsid w:val="003D4CCB"/>
    <w:rsid w:val="003E25B0"/>
    <w:rsid w:val="003E55D6"/>
    <w:rsid w:val="003E75BF"/>
    <w:rsid w:val="003F33B8"/>
    <w:rsid w:val="003F3C4F"/>
    <w:rsid w:val="0040129B"/>
    <w:rsid w:val="0041312B"/>
    <w:rsid w:val="00420722"/>
    <w:rsid w:val="00427588"/>
    <w:rsid w:val="00461B16"/>
    <w:rsid w:val="00463401"/>
    <w:rsid w:val="00477EB1"/>
    <w:rsid w:val="004962CC"/>
    <w:rsid w:val="004B487E"/>
    <w:rsid w:val="004B73A0"/>
    <w:rsid w:val="004B7F82"/>
    <w:rsid w:val="004E63DB"/>
    <w:rsid w:val="004F4C77"/>
    <w:rsid w:val="004F59E2"/>
    <w:rsid w:val="005075B9"/>
    <w:rsid w:val="005110D3"/>
    <w:rsid w:val="005244B4"/>
    <w:rsid w:val="00531262"/>
    <w:rsid w:val="00532BAF"/>
    <w:rsid w:val="00544951"/>
    <w:rsid w:val="00561E49"/>
    <w:rsid w:val="00563C50"/>
    <w:rsid w:val="00565E47"/>
    <w:rsid w:val="00575A9F"/>
    <w:rsid w:val="00575AED"/>
    <w:rsid w:val="00583CDE"/>
    <w:rsid w:val="0058765C"/>
    <w:rsid w:val="005907DF"/>
    <w:rsid w:val="0059190D"/>
    <w:rsid w:val="005930A2"/>
    <w:rsid w:val="005A13BD"/>
    <w:rsid w:val="005A4331"/>
    <w:rsid w:val="005B4CE6"/>
    <w:rsid w:val="005C0B9A"/>
    <w:rsid w:val="005C5E11"/>
    <w:rsid w:val="005D72A2"/>
    <w:rsid w:val="005F10A5"/>
    <w:rsid w:val="005F21BB"/>
    <w:rsid w:val="00605E91"/>
    <w:rsid w:val="006068F0"/>
    <w:rsid w:val="00610EFB"/>
    <w:rsid w:val="00645237"/>
    <w:rsid w:val="006469F7"/>
    <w:rsid w:val="00651C44"/>
    <w:rsid w:val="006542EA"/>
    <w:rsid w:val="00671673"/>
    <w:rsid w:val="00673A7D"/>
    <w:rsid w:val="0067412C"/>
    <w:rsid w:val="0068631C"/>
    <w:rsid w:val="00693F1C"/>
    <w:rsid w:val="00694B6A"/>
    <w:rsid w:val="006A1233"/>
    <w:rsid w:val="006A16B7"/>
    <w:rsid w:val="006A1D29"/>
    <w:rsid w:val="006C66C9"/>
    <w:rsid w:val="006F2DD6"/>
    <w:rsid w:val="006F63CC"/>
    <w:rsid w:val="007424AA"/>
    <w:rsid w:val="00743CE6"/>
    <w:rsid w:val="00762182"/>
    <w:rsid w:val="00774761"/>
    <w:rsid w:val="00774916"/>
    <w:rsid w:val="00777B04"/>
    <w:rsid w:val="00781CAD"/>
    <w:rsid w:val="00781DA5"/>
    <w:rsid w:val="007840E5"/>
    <w:rsid w:val="00791122"/>
    <w:rsid w:val="00793C03"/>
    <w:rsid w:val="007A472F"/>
    <w:rsid w:val="007B1085"/>
    <w:rsid w:val="007B6BCD"/>
    <w:rsid w:val="007B6CC3"/>
    <w:rsid w:val="007D36DE"/>
    <w:rsid w:val="007F37D9"/>
    <w:rsid w:val="007F6CE8"/>
    <w:rsid w:val="00812A8E"/>
    <w:rsid w:val="00817349"/>
    <w:rsid w:val="008419CF"/>
    <w:rsid w:val="008462A6"/>
    <w:rsid w:val="008614E6"/>
    <w:rsid w:val="00895BB4"/>
    <w:rsid w:val="008A7381"/>
    <w:rsid w:val="008B648F"/>
    <w:rsid w:val="008C087C"/>
    <w:rsid w:val="008C27ED"/>
    <w:rsid w:val="008C5F51"/>
    <w:rsid w:val="008D2D54"/>
    <w:rsid w:val="008D4AF4"/>
    <w:rsid w:val="008F01C7"/>
    <w:rsid w:val="008F6AD3"/>
    <w:rsid w:val="00901815"/>
    <w:rsid w:val="00907342"/>
    <w:rsid w:val="00921DCF"/>
    <w:rsid w:val="009244F9"/>
    <w:rsid w:val="0092495A"/>
    <w:rsid w:val="00935295"/>
    <w:rsid w:val="00941D3C"/>
    <w:rsid w:val="009534B7"/>
    <w:rsid w:val="0097451D"/>
    <w:rsid w:val="00974AED"/>
    <w:rsid w:val="009A358E"/>
    <w:rsid w:val="009B493D"/>
    <w:rsid w:val="009B525B"/>
    <w:rsid w:val="009C4481"/>
    <w:rsid w:val="009C5AE9"/>
    <w:rsid w:val="009E7C4D"/>
    <w:rsid w:val="009E7D82"/>
    <w:rsid w:val="009F0A0E"/>
    <w:rsid w:val="00A10F83"/>
    <w:rsid w:val="00A3242C"/>
    <w:rsid w:val="00A43D53"/>
    <w:rsid w:val="00A51D79"/>
    <w:rsid w:val="00A5631F"/>
    <w:rsid w:val="00A63675"/>
    <w:rsid w:val="00A74F69"/>
    <w:rsid w:val="00A753ED"/>
    <w:rsid w:val="00A769A3"/>
    <w:rsid w:val="00A90CA6"/>
    <w:rsid w:val="00AB2B88"/>
    <w:rsid w:val="00AB7234"/>
    <w:rsid w:val="00AC3B81"/>
    <w:rsid w:val="00AC6B6C"/>
    <w:rsid w:val="00AD017B"/>
    <w:rsid w:val="00AD5113"/>
    <w:rsid w:val="00AE1439"/>
    <w:rsid w:val="00AE70F6"/>
    <w:rsid w:val="00AE787C"/>
    <w:rsid w:val="00AF6813"/>
    <w:rsid w:val="00B0701A"/>
    <w:rsid w:val="00B169EC"/>
    <w:rsid w:val="00B17082"/>
    <w:rsid w:val="00B177A8"/>
    <w:rsid w:val="00B66247"/>
    <w:rsid w:val="00B7138A"/>
    <w:rsid w:val="00B74594"/>
    <w:rsid w:val="00B74783"/>
    <w:rsid w:val="00B766A8"/>
    <w:rsid w:val="00B94BFD"/>
    <w:rsid w:val="00BB4D79"/>
    <w:rsid w:val="00BC17A1"/>
    <w:rsid w:val="00BC6DF2"/>
    <w:rsid w:val="00BF2EA0"/>
    <w:rsid w:val="00BF3D6D"/>
    <w:rsid w:val="00C01369"/>
    <w:rsid w:val="00C035F3"/>
    <w:rsid w:val="00C12D16"/>
    <w:rsid w:val="00C24997"/>
    <w:rsid w:val="00C24E79"/>
    <w:rsid w:val="00C42910"/>
    <w:rsid w:val="00C457A0"/>
    <w:rsid w:val="00C50BBD"/>
    <w:rsid w:val="00C64C6C"/>
    <w:rsid w:val="00C80B58"/>
    <w:rsid w:val="00C81056"/>
    <w:rsid w:val="00C86EB5"/>
    <w:rsid w:val="00CA2085"/>
    <w:rsid w:val="00CB1442"/>
    <w:rsid w:val="00CB5808"/>
    <w:rsid w:val="00CC2F87"/>
    <w:rsid w:val="00CC4B2E"/>
    <w:rsid w:val="00D03D00"/>
    <w:rsid w:val="00D06D3F"/>
    <w:rsid w:val="00D12906"/>
    <w:rsid w:val="00D16F6C"/>
    <w:rsid w:val="00D61C1A"/>
    <w:rsid w:val="00D63456"/>
    <w:rsid w:val="00D768FF"/>
    <w:rsid w:val="00D812DC"/>
    <w:rsid w:val="00D8694D"/>
    <w:rsid w:val="00D90431"/>
    <w:rsid w:val="00D9777E"/>
    <w:rsid w:val="00DB5D44"/>
    <w:rsid w:val="00DC2BA9"/>
    <w:rsid w:val="00DC5FF0"/>
    <w:rsid w:val="00DC74A0"/>
    <w:rsid w:val="00DE0C34"/>
    <w:rsid w:val="00DE3C25"/>
    <w:rsid w:val="00DF21FE"/>
    <w:rsid w:val="00DF5E43"/>
    <w:rsid w:val="00E05B41"/>
    <w:rsid w:val="00E10A21"/>
    <w:rsid w:val="00E142E6"/>
    <w:rsid w:val="00E237DB"/>
    <w:rsid w:val="00E23BA3"/>
    <w:rsid w:val="00E23E7A"/>
    <w:rsid w:val="00E32E05"/>
    <w:rsid w:val="00E33F81"/>
    <w:rsid w:val="00E364E1"/>
    <w:rsid w:val="00E5521F"/>
    <w:rsid w:val="00E621EA"/>
    <w:rsid w:val="00E76142"/>
    <w:rsid w:val="00E77F2F"/>
    <w:rsid w:val="00E86D95"/>
    <w:rsid w:val="00E877F1"/>
    <w:rsid w:val="00E9168F"/>
    <w:rsid w:val="00E9463B"/>
    <w:rsid w:val="00EA3789"/>
    <w:rsid w:val="00EB12CE"/>
    <w:rsid w:val="00EC620E"/>
    <w:rsid w:val="00ED671D"/>
    <w:rsid w:val="00EE5483"/>
    <w:rsid w:val="00EE7A98"/>
    <w:rsid w:val="00F06A22"/>
    <w:rsid w:val="00F27C05"/>
    <w:rsid w:val="00F3662F"/>
    <w:rsid w:val="00F42DE1"/>
    <w:rsid w:val="00F45243"/>
    <w:rsid w:val="00F55821"/>
    <w:rsid w:val="00F903EC"/>
    <w:rsid w:val="00F90429"/>
    <w:rsid w:val="00FA159F"/>
    <w:rsid w:val="00FD09C8"/>
    <w:rsid w:val="00FD524E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9EC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7412C"/>
    <w:rPr>
      <w:b/>
      <w:bCs/>
    </w:rPr>
  </w:style>
  <w:style w:type="paragraph" w:styleId="a6">
    <w:name w:val="Normal (Web)"/>
    <w:basedOn w:val="a"/>
    <w:uiPriority w:val="99"/>
    <w:semiHidden/>
    <w:unhideWhenUsed/>
    <w:rsid w:val="0067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74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9EC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67412C"/>
    <w:rPr>
      <w:b/>
      <w:bCs/>
    </w:rPr>
  </w:style>
  <w:style w:type="paragraph" w:styleId="a6">
    <w:name w:val="Normal (Web)"/>
    <w:basedOn w:val="a"/>
    <w:uiPriority w:val="99"/>
    <w:semiHidden/>
    <w:unhideWhenUsed/>
    <w:rsid w:val="0067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741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8097-5E8B-495B-B591-15CD9E92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</dc:creator>
  <cp:lastModifiedBy>Windows User</cp:lastModifiedBy>
  <cp:revision>296</cp:revision>
  <cp:lastPrinted>2020-12-16T12:00:00Z</cp:lastPrinted>
  <dcterms:created xsi:type="dcterms:W3CDTF">2020-12-17T07:03:00Z</dcterms:created>
  <dcterms:modified xsi:type="dcterms:W3CDTF">2020-12-25T09:18:00Z</dcterms:modified>
</cp:coreProperties>
</file>